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E5FD" w14:textId="3CDA9777" w:rsidR="000F5AE6" w:rsidRDefault="000F5AE6">
      <w:pPr>
        <w:rPr>
          <w:rFonts w:eastAsia="Calibri" w:cstheme="minorHAnsi"/>
          <w:b/>
          <w:bCs/>
          <w:szCs w:val="20"/>
          <w:lang w:eastAsia="ar-SA"/>
        </w:rPr>
      </w:pPr>
      <w:r w:rsidRPr="00C83189">
        <w:rPr>
          <w:b/>
          <w:noProof/>
        </w:rPr>
        <w:drawing>
          <wp:inline distT="0" distB="0" distL="0" distR="0" wp14:anchorId="28F18E1E" wp14:editId="55E5DF3A">
            <wp:extent cx="4366086" cy="60056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33" cy="60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33E6A" w14:textId="77777777" w:rsidR="000F5AE6" w:rsidRDefault="000F5AE6">
      <w:pPr>
        <w:rPr>
          <w:rFonts w:eastAsia="Calibri" w:cstheme="minorHAnsi"/>
          <w:b/>
          <w:bCs/>
          <w:szCs w:val="20"/>
          <w:lang w:eastAsia="ar-SA"/>
        </w:rPr>
      </w:pPr>
    </w:p>
    <w:p w14:paraId="76C2B25B" w14:textId="6632CDEF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</w:t>
      </w:r>
      <w:r w:rsidR="00E0596E">
        <w:rPr>
          <w:rFonts w:eastAsia="Calibri" w:cstheme="minorHAnsi"/>
          <w:b/>
          <w:bCs/>
          <w:szCs w:val="20"/>
          <w:lang w:eastAsia="ar-SA"/>
        </w:rPr>
        <w:t>0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244686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E0596E">
        <w:rPr>
          <w:rFonts w:eastAsia="Calibri" w:cstheme="minorHAnsi"/>
          <w:b/>
          <w:bCs/>
          <w:szCs w:val="20"/>
          <w:lang w:eastAsia="ar-SA"/>
        </w:rPr>
        <w:t>1</w:t>
      </w:r>
      <w:r w:rsidR="000F5AE6">
        <w:rPr>
          <w:rFonts w:eastAsia="Calibri" w:cstheme="minorHAnsi"/>
          <w:b/>
          <w:bCs/>
          <w:szCs w:val="20"/>
          <w:lang w:eastAsia="ar-SA"/>
        </w:rPr>
        <w:t>45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E0596E">
        <w:rPr>
          <w:rFonts w:eastAsia="Calibri" w:cstheme="minorHAnsi"/>
          <w:b/>
          <w:bCs/>
          <w:szCs w:val="20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1F2A92B5" w14:textId="77777777" w:rsidR="00244686" w:rsidRPr="00B76C83" w:rsidRDefault="00244686" w:rsidP="00244686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213837051"/>
      <w:r>
        <w:rPr>
          <w:rFonts w:ascii="Arial" w:hAnsi="Arial" w:cs="Arial"/>
          <w:b/>
          <w:sz w:val="20"/>
          <w:szCs w:val="20"/>
        </w:rPr>
        <w:t>D</w:t>
      </w:r>
      <w:r w:rsidRPr="00B76C83">
        <w:rPr>
          <w:rFonts w:ascii="Arial" w:hAnsi="Arial" w:cs="Arial"/>
          <w:b/>
          <w:sz w:val="20"/>
          <w:szCs w:val="20"/>
        </w:rPr>
        <w:t xml:space="preserve">ostawa tabletów </w:t>
      </w:r>
      <w:bookmarkStart w:id="1" w:name="_Hlk213920413"/>
      <w:r>
        <w:rPr>
          <w:rFonts w:ascii="Arial" w:hAnsi="Arial" w:cs="Arial"/>
          <w:b/>
          <w:sz w:val="20"/>
          <w:szCs w:val="20"/>
        </w:rPr>
        <w:t xml:space="preserve">i oprogramowania </w:t>
      </w:r>
      <w:bookmarkEnd w:id="1"/>
      <w:r w:rsidRPr="00B76C83">
        <w:rPr>
          <w:rFonts w:ascii="Arial" w:hAnsi="Arial" w:cs="Arial"/>
          <w:b/>
          <w:sz w:val="20"/>
          <w:szCs w:val="20"/>
        </w:rPr>
        <w:t>w ramach realizacji projektu: „</w:t>
      </w:r>
      <w:r w:rsidRPr="00B76C83">
        <w:rPr>
          <w:rFonts w:ascii="Arial" w:hAnsi="Arial" w:cs="Arial"/>
          <w:b/>
          <w:i/>
          <w:sz w:val="20"/>
          <w:szCs w:val="20"/>
          <w:lang w:eastAsia="ar-SA"/>
        </w:rPr>
        <w:t>Kierunki drogi dla gospodarki</w:t>
      </w:r>
      <w:r w:rsidRPr="00B76C83">
        <w:rPr>
          <w:rFonts w:ascii="Arial" w:hAnsi="Arial" w:cs="Arial"/>
          <w:b/>
          <w:sz w:val="20"/>
          <w:szCs w:val="20"/>
        </w:rPr>
        <w:t xml:space="preserve">” </w:t>
      </w:r>
    </w:p>
    <w:bookmarkEnd w:id="0"/>
    <w:p w14:paraId="3813EDF5" w14:textId="0A94CF2A" w:rsidR="00A442FA" w:rsidRPr="002361DF" w:rsidRDefault="007E1CAC" w:rsidP="00046BEA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0F5AE6">
        <w:rPr>
          <w:rFonts w:cstheme="minorHAnsi"/>
          <w:b/>
          <w:sz w:val="18"/>
          <w:szCs w:val="18"/>
        </w:rPr>
        <w:t>02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E0596E">
        <w:rPr>
          <w:rFonts w:cstheme="minorHAnsi"/>
          <w:b/>
          <w:sz w:val="18"/>
          <w:szCs w:val="18"/>
        </w:rPr>
        <w:t>1</w:t>
      </w:r>
      <w:r w:rsidR="000F5AE6">
        <w:rPr>
          <w:rFonts w:cstheme="minorHAnsi"/>
          <w:b/>
          <w:sz w:val="18"/>
          <w:szCs w:val="18"/>
        </w:rPr>
        <w:t>2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E0596E">
        <w:rPr>
          <w:rFonts w:cstheme="minorHAnsi"/>
          <w:b/>
          <w:sz w:val="18"/>
          <w:szCs w:val="18"/>
        </w:rPr>
        <w:t>5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="00FF18B3" w:rsidRPr="002361DF">
        <w:rPr>
          <w:rFonts w:cstheme="minorHAnsi"/>
          <w:b/>
          <w:sz w:val="18"/>
          <w:szCs w:val="18"/>
        </w:rPr>
        <w:t>0</w:t>
      </w:r>
      <w:r w:rsidR="00046BEA"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0</w:t>
      </w:r>
      <w:r w:rsidR="00046BEA">
        <w:rPr>
          <w:rFonts w:cstheme="minorHAnsi"/>
          <w:b/>
          <w:sz w:val="18"/>
          <w:szCs w:val="18"/>
        </w:rPr>
        <w:t>5</w:t>
      </w:r>
    </w:p>
    <w:tbl>
      <w:tblPr>
        <w:tblW w:w="129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906"/>
        <w:gridCol w:w="3118"/>
        <w:gridCol w:w="160"/>
      </w:tblGrid>
      <w:tr w:rsidR="00244686" w:rsidRPr="00A92B91" w14:paraId="5BED7367" w14:textId="77777777" w:rsidTr="00244686">
        <w:trPr>
          <w:cantSplit/>
          <w:trHeight w:val="114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244686" w:rsidRPr="00A92B91" w:rsidRDefault="0024468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244686" w:rsidRPr="00A92B91" w:rsidRDefault="0024468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8E3E" w14:textId="77777777" w:rsidR="00244686" w:rsidRPr="00260E5F" w:rsidRDefault="00244686" w:rsidP="00E0596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39D36F95" w14:textId="56CEE9A2" w:rsidR="00244686" w:rsidRDefault="00244686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D20CD5D" w14:textId="77777777" w:rsidR="00244686" w:rsidRDefault="0024468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922824D" w14:textId="5899BE27" w:rsidR="000F5AE6" w:rsidRDefault="000F5AE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5AE6" w:rsidRPr="00A92B91" w14:paraId="6408440D" w14:textId="77777777" w:rsidTr="00244686">
        <w:trPr>
          <w:cantSplit/>
          <w:trHeight w:val="114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F2311" w14:textId="4D631548" w:rsidR="000F5AE6" w:rsidRPr="00A92B91" w:rsidRDefault="000F5AE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F65A" w14:textId="576159DB" w:rsidR="000F5AE6" w:rsidRPr="000F5AE6" w:rsidRDefault="000F5AE6" w:rsidP="000F5AE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"</w:t>
            </w:r>
            <w:r w:rsidRPr="000F5AE6">
              <w:t>AD REM" SPÓŁKA Z OGRANICZONĄ ODPOWIEDZIALNOŚCIĄ</w:t>
            </w:r>
            <w:r w:rsidRPr="000F5AE6">
              <w:br/>
              <w:t>89-600 Chojnice, ul. Asnyka 2</w:t>
            </w:r>
            <w:r>
              <w:t xml:space="preserve">, </w:t>
            </w:r>
            <w:r w:rsidRPr="000F5AE6">
              <w:t>NIP 55520050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B6DC" w14:textId="346C3EBC" w:rsidR="000F5AE6" w:rsidRDefault="000F5AE6" w:rsidP="00E0596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6.517,22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379ED96F" w14:textId="77777777" w:rsidR="000F5AE6" w:rsidRDefault="000F5AE6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44686" w:rsidRPr="00533D48" w14:paraId="79D977D7" w14:textId="77777777" w:rsidTr="00244686">
        <w:trPr>
          <w:cantSplit/>
          <w:trHeight w:hRule="exact" w:val="99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48610755" w:rsidR="00244686" w:rsidRPr="00533D48" w:rsidRDefault="000F5AE6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40E0D65A" w:rsidR="00244686" w:rsidRPr="00244686" w:rsidRDefault="00244686" w:rsidP="00244686">
            <w:pPr>
              <w:rPr>
                <w:sz w:val="20"/>
                <w:szCs w:val="20"/>
              </w:rPr>
            </w:pPr>
            <w:r w:rsidRPr="00244686">
              <w:rPr>
                <w:sz w:val="20"/>
                <w:szCs w:val="20"/>
              </w:rPr>
              <w:t>BARZYCKI INWESTYCJE TOMASZ BARZYCKI</w:t>
            </w:r>
            <w:r w:rsidRPr="00244686">
              <w:rPr>
                <w:sz w:val="20"/>
                <w:szCs w:val="20"/>
              </w:rPr>
              <w:br/>
              <w:t>34-206 KUKÓW , KUKÓW 121A</w:t>
            </w:r>
            <w:r w:rsidRPr="00244686">
              <w:rPr>
                <w:sz w:val="20"/>
                <w:szCs w:val="20"/>
              </w:rPr>
              <w:br/>
              <w:t>NIP 55217269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1950" w14:textId="63811BC1" w:rsidR="00244686" w:rsidRPr="00046BEA" w:rsidRDefault="000F5AE6" w:rsidP="002361DF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773,00</w:t>
            </w:r>
            <w:r w:rsidR="00244686">
              <w:rPr>
                <w:b/>
                <w:bCs/>
              </w:rP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8A31B95" w14:textId="497D60B4" w:rsidR="00244686" w:rsidRDefault="00244686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9F3C523" w14:textId="77777777" w:rsidR="00244686" w:rsidRDefault="00244686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244686" w:rsidRDefault="00244686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244686" w:rsidRDefault="00244686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7579E63F" w:rsidR="001039C4" w:rsidRDefault="00815065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Agnieszka Jankowska</w:t>
      </w: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46BEA"/>
    <w:rsid w:val="00060D14"/>
    <w:rsid w:val="000F5AE6"/>
    <w:rsid w:val="00102C4E"/>
    <w:rsid w:val="001039C4"/>
    <w:rsid w:val="00123B88"/>
    <w:rsid w:val="00136C30"/>
    <w:rsid w:val="00205CB7"/>
    <w:rsid w:val="002361DF"/>
    <w:rsid w:val="00244686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15065"/>
    <w:rsid w:val="008659F6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614F5"/>
    <w:rsid w:val="00C74305"/>
    <w:rsid w:val="00C7577C"/>
    <w:rsid w:val="00CE662F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DF228D"/>
    <w:rsid w:val="00E02533"/>
    <w:rsid w:val="00E046FF"/>
    <w:rsid w:val="00E0596E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5-12-02T08:42:00Z</cp:lastPrinted>
  <dcterms:created xsi:type="dcterms:W3CDTF">2025-12-02T08:39:00Z</dcterms:created>
  <dcterms:modified xsi:type="dcterms:W3CDTF">2025-12-02T08:42:00Z</dcterms:modified>
</cp:coreProperties>
</file>